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9E05" w14:textId="14329782" w:rsidR="00530DCB" w:rsidRDefault="00B1045C" w:rsidP="00B1045C">
      <w:pPr>
        <w:pStyle w:val="Title"/>
      </w:pPr>
      <w:r>
        <w:t>Computing Coursework 2018</w:t>
      </w:r>
    </w:p>
    <w:p w14:paraId="73EB14DD" w14:textId="1B70E726" w:rsidR="00D04688" w:rsidRDefault="00D04688" w:rsidP="00D04688">
      <w:pPr>
        <w:pStyle w:val="Heading1"/>
      </w:pPr>
      <w:r>
        <w:t>Planning</w:t>
      </w:r>
    </w:p>
    <w:p w14:paraId="55605D9E" w14:textId="6D515E39" w:rsidR="00D04688" w:rsidRDefault="00D04688" w:rsidP="00D04688">
      <w:pPr>
        <w:pStyle w:val="Heading2"/>
      </w:pPr>
      <w:r>
        <w:t>Client Brief</w:t>
      </w:r>
    </w:p>
    <w:p w14:paraId="4161BB3C" w14:textId="587099CC" w:rsidR="00D04688" w:rsidRDefault="00D04688" w:rsidP="00D04688">
      <w:r>
        <w:t>A brief outline of what the client requires out of the product</w:t>
      </w:r>
    </w:p>
    <w:p w14:paraId="6598B09C" w14:textId="66C6F335" w:rsidR="00D04688" w:rsidRDefault="00D04688" w:rsidP="00D04688">
      <w:pPr>
        <w:pStyle w:val="Heading2"/>
      </w:pPr>
      <w:r>
        <w:t>MVP Plan</w:t>
      </w:r>
    </w:p>
    <w:p w14:paraId="045E33C4" w14:textId="54CF822A" w:rsidR="00D04688" w:rsidRDefault="00D04688" w:rsidP="00D04688">
      <w:r>
        <w:t>A minimum viable product plan – my interpretation of the client’s requirements</w:t>
      </w:r>
    </w:p>
    <w:p w14:paraId="37C16072" w14:textId="7C7C165C" w:rsidR="00D04688" w:rsidRDefault="00D04688" w:rsidP="00D04688">
      <w:pPr>
        <w:pStyle w:val="Heading2"/>
      </w:pPr>
      <w:r>
        <w:t>Similar product research</w:t>
      </w:r>
      <w:bookmarkStart w:id="0" w:name="_GoBack"/>
      <w:bookmarkEnd w:id="0"/>
    </w:p>
    <w:p w14:paraId="3F72C5D4" w14:textId="675F06BF" w:rsidR="00D04688" w:rsidRDefault="00D04688" w:rsidP="00D04688"/>
    <w:p w14:paraId="4392C7AB" w14:textId="423A9E42" w:rsidR="00D04688" w:rsidRDefault="00D04688" w:rsidP="00D04688">
      <w:pPr>
        <w:pStyle w:val="Heading2"/>
      </w:pPr>
      <w:r>
        <w:t>Technologies needed</w:t>
      </w:r>
    </w:p>
    <w:p w14:paraId="5DD6319A" w14:textId="4D9E5FD7" w:rsidR="00D04688" w:rsidRDefault="00D04688" w:rsidP="00D04688">
      <w:pPr>
        <w:pStyle w:val="Heading3"/>
      </w:pPr>
      <w:r>
        <w:t>Language Choice</w:t>
      </w:r>
    </w:p>
    <w:p w14:paraId="3FA10C4A" w14:textId="1540EEB8" w:rsidR="00D04688" w:rsidRDefault="00D04688" w:rsidP="00D04688">
      <w:pPr>
        <w:pStyle w:val="Heading3"/>
      </w:pPr>
      <w:r>
        <w:t>Boilerplate comparison</w:t>
      </w:r>
    </w:p>
    <w:p w14:paraId="115429EF" w14:textId="6610ECE1" w:rsidR="00407613" w:rsidRPr="00407613" w:rsidRDefault="00407613" w:rsidP="00407613">
      <w:r w:rsidRPr="00407613">
        <w:t>https://github.com/sindresorhus/awesome-electron#boilerplates</w:t>
      </w:r>
    </w:p>
    <w:p w14:paraId="369FA5E6" w14:textId="05FA1FDB" w:rsidR="00D04688" w:rsidRDefault="009378AE" w:rsidP="009378AE">
      <w:pPr>
        <w:pStyle w:val="Heading3"/>
      </w:pPr>
      <w:r>
        <w:t>Style choices</w:t>
      </w:r>
    </w:p>
    <w:p w14:paraId="078B5D15" w14:textId="74DB2B76" w:rsidR="00D04688" w:rsidRDefault="00D04688" w:rsidP="0014754C">
      <w:pPr>
        <w:pStyle w:val="Heading3"/>
      </w:pPr>
      <w:r>
        <w:t xml:space="preserve">Testing </w:t>
      </w:r>
      <w:r w:rsidR="0014754C">
        <w:t>framework</w:t>
      </w:r>
    </w:p>
    <w:p w14:paraId="171F398B" w14:textId="77777777" w:rsidR="0014754C" w:rsidRPr="0014754C" w:rsidRDefault="0014754C" w:rsidP="0014754C"/>
    <w:p w14:paraId="67B40701" w14:textId="007D90C0" w:rsidR="00D04688" w:rsidRDefault="00D04688" w:rsidP="00D04688"/>
    <w:p w14:paraId="6C26D1FD" w14:textId="1380E26D" w:rsidR="00D04688" w:rsidRPr="00D04688" w:rsidRDefault="00D04688" w:rsidP="00D04688">
      <w:pPr>
        <w:pStyle w:val="Heading2"/>
      </w:pPr>
      <w:r>
        <w:t>Tes</w:t>
      </w:r>
      <w:r w:rsidR="0014754C">
        <w:t>ts</w:t>
      </w:r>
      <w:r>
        <w:t xml:space="preserve"> needed for </w:t>
      </w:r>
      <w:r w:rsidR="00AF60C5">
        <w:t>MVP</w:t>
      </w:r>
    </w:p>
    <w:p w14:paraId="5B6ADAA6" w14:textId="7DD96039" w:rsidR="00D04688" w:rsidRDefault="00D04688" w:rsidP="00D04688">
      <w:pPr>
        <w:pStyle w:val="Heading1"/>
      </w:pPr>
      <w:r>
        <w:t>Development</w:t>
      </w:r>
    </w:p>
    <w:p w14:paraId="174D637F" w14:textId="4FF4395A" w:rsidR="00D04688" w:rsidRDefault="00D04688" w:rsidP="00D04688">
      <w:pPr>
        <w:pStyle w:val="Heading2"/>
      </w:pPr>
      <w:r>
        <w:t xml:space="preserve">Testing </w:t>
      </w:r>
    </w:p>
    <w:p w14:paraId="67490709" w14:textId="779FE033" w:rsidR="00D04688" w:rsidRDefault="00D04688" w:rsidP="00D04688"/>
    <w:p w14:paraId="4B68EF00" w14:textId="0ED854FC" w:rsidR="00D04688" w:rsidRPr="00D04688" w:rsidRDefault="00D04688" w:rsidP="00D04688">
      <w:pPr>
        <w:pStyle w:val="Heading2"/>
      </w:pPr>
      <w:r>
        <w:t>Testing Needed</w:t>
      </w:r>
    </w:p>
    <w:p w14:paraId="2BF314DB" w14:textId="057FD6A5" w:rsidR="00D04688" w:rsidRDefault="00D04688" w:rsidP="00D04688"/>
    <w:p w14:paraId="145A31DD" w14:textId="52FA41A4" w:rsidR="0032713D" w:rsidRDefault="0032713D" w:rsidP="0032713D">
      <w:pPr>
        <w:pStyle w:val="Heading1"/>
      </w:pPr>
      <w:r>
        <w:t>Evaluation</w:t>
      </w:r>
    </w:p>
    <w:p w14:paraId="65B50CE3" w14:textId="59C79DDE" w:rsidR="0032713D" w:rsidRDefault="0014754C" w:rsidP="0032713D">
      <w:pPr>
        <w:pStyle w:val="Heading2"/>
      </w:pPr>
      <w:r>
        <w:t>Testing</w:t>
      </w:r>
    </w:p>
    <w:p w14:paraId="5A0038B8" w14:textId="77777777" w:rsidR="0014754C" w:rsidRPr="0014754C" w:rsidRDefault="0014754C" w:rsidP="0043367B">
      <w:pPr>
        <w:pStyle w:val="Heading3"/>
      </w:pPr>
    </w:p>
    <w:sectPr w:rsidR="0014754C" w:rsidRPr="001475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14754C"/>
    <w:rsid w:val="0032713D"/>
    <w:rsid w:val="00407613"/>
    <w:rsid w:val="0043367B"/>
    <w:rsid w:val="00530DCB"/>
    <w:rsid w:val="009378AE"/>
    <w:rsid w:val="00AF60C5"/>
    <w:rsid w:val="00B1045C"/>
    <w:rsid w:val="00D04688"/>
    <w:rsid w:val="00E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9338-BE86-40E4-8862-22FD4417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4</cp:revision>
  <dcterms:created xsi:type="dcterms:W3CDTF">2018-02-04T02:13:00Z</dcterms:created>
  <dcterms:modified xsi:type="dcterms:W3CDTF">2018-02-04T03:42:00Z</dcterms:modified>
</cp:coreProperties>
</file>